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69C0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3D3BD32A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478DB03F" w14:textId="0BA1C175" w:rsidR="009943D7" w:rsidRPr="0044748F" w:rsidRDefault="00AE1163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 do zapytania oferto</w:t>
      </w:r>
      <w:r w:rsidR="009943D7" w:rsidRPr="0044748F">
        <w:rPr>
          <w:rFonts w:ascii="Myriad Pro" w:hAnsi="Myriad Pro" w:cstheme="minorHAnsi"/>
          <w:sz w:val="20"/>
          <w:szCs w:val="20"/>
        </w:rPr>
        <w:t>wego</w:t>
      </w:r>
    </w:p>
    <w:p w14:paraId="5A329594" w14:textId="7BB201DB" w:rsidR="009943D7" w:rsidRPr="0044748F" w:rsidRDefault="00890C6C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     </w:t>
      </w:r>
      <w:r w:rsidR="00AE1163" w:rsidRPr="0044748F">
        <w:rPr>
          <w:rFonts w:ascii="Myriad Pro" w:hAnsi="Myriad Pro" w:cstheme="minorHAnsi"/>
          <w:sz w:val="20"/>
          <w:szCs w:val="20"/>
        </w:rPr>
        <w:t>GAPR-EEN</w:t>
      </w:r>
      <w:r w:rsidR="00A478BB" w:rsidRPr="0044748F">
        <w:rPr>
          <w:rFonts w:ascii="Myriad Pro" w:hAnsi="Myriad Pro" w:cstheme="minorHAnsi"/>
          <w:sz w:val="20"/>
          <w:szCs w:val="20"/>
        </w:rPr>
        <w:t>/</w:t>
      </w:r>
      <w:r w:rsidR="0044748F" w:rsidRPr="00675D54">
        <w:rPr>
          <w:rFonts w:ascii="Myriad Pro" w:hAnsi="Myriad Pro" w:cstheme="minorHAnsi"/>
          <w:sz w:val="20"/>
          <w:szCs w:val="20"/>
        </w:rPr>
        <w:t>1202</w:t>
      </w:r>
      <w:r w:rsidR="00AE1163" w:rsidRPr="00675D54">
        <w:rPr>
          <w:rFonts w:ascii="Myriad Pro" w:hAnsi="Myriad Pro" w:cstheme="minorHAnsi"/>
          <w:sz w:val="20"/>
          <w:szCs w:val="20"/>
        </w:rPr>
        <w:t>/</w:t>
      </w:r>
      <w:r w:rsidR="008E098D" w:rsidRPr="0044748F">
        <w:rPr>
          <w:rFonts w:ascii="Myriad Pro" w:hAnsi="Myriad Pro" w:cstheme="minorHAnsi"/>
          <w:sz w:val="20"/>
          <w:szCs w:val="20"/>
        </w:rPr>
        <w:t>2</w:t>
      </w:r>
      <w:r w:rsidR="00455CF0" w:rsidRPr="0044748F">
        <w:rPr>
          <w:rFonts w:ascii="Myriad Pro" w:hAnsi="Myriad Pro" w:cstheme="minorHAnsi"/>
          <w:sz w:val="20"/>
          <w:szCs w:val="20"/>
        </w:rPr>
        <w:t>1</w:t>
      </w:r>
      <w:r w:rsidR="00AE1163" w:rsidRPr="0044748F">
        <w:rPr>
          <w:rFonts w:ascii="Myriad Pro" w:hAnsi="Myriad Pro" w:cstheme="minorHAnsi"/>
          <w:sz w:val="20"/>
          <w:szCs w:val="20"/>
        </w:rPr>
        <w:t xml:space="preserve">/W,  z dnia </w:t>
      </w:r>
      <w:r w:rsidR="0044748F" w:rsidRPr="0044748F">
        <w:rPr>
          <w:rFonts w:ascii="Myriad Pro" w:hAnsi="Myriad Pro" w:cstheme="minorHAnsi"/>
          <w:sz w:val="20"/>
          <w:szCs w:val="20"/>
        </w:rPr>
        <w:t>26</w:t>
      </w:r>
      <w:r w:rsidR="00A478BB" w:rsidRPr="0044748F">
        <w:rPr>
          <w:rFonts w:ascii="Myriad Pro" w:hAnsi="Myriad Pro" w:cstheme="minorHAnsi"/>
          <w:sz w:val="20"/>
          <w:szCs w:val="20"/>
        </w:rPr>
        <w:t xml:space="preserve"> </w:t>
      </w:r>
      <w:r w:rsidRPr="0044748F">
        <w:rPr>
          <w:rFonts w:ascii="Myriad Pro" w:hAnsi="Myriad Pro" w:cstheme="minorHAnsi"/>
          <w:sz w:val="20"/>
          <w:szCs w:val="20"/>
        </w:rPr>
        <w:t>listopad</w:t>
      </w:r>
      <w:r w:rsidR="00A07AF8" w:rsidRPr="0044748F">
        <w:rPr>
          <w:rFonts w:ascii="Myriad Pro" w:hAnsi="Myriad Pro" w:cstheme="minorHAnsi"/>
          <w:sz w:val="20"/>
          <w:szCs w:val="20"/>
        </w:rPr>
        <w:t xml:space="preserve">a </w:t>
      </w:r>
      <w:r w:rsidR="00AE1163" w:rsidRPr="0044748F">
        <w:rPr>
          <w:rFonts w:ascii="Myriad Pro" w:hAnsi="Myriad Pro" w:cstheme="minorHAnsi"/>
          <w:sz w:val="20"/>
          <w:szCs w:val="20"/>
        </w:rPr>
        <w:t>20</w:t>
      </w:r>
      <w:r w:rsidR="008E098D" w:rsidRPr="0044748F">
        <w:rPr>
          <w:rFonts w:ascii="Myriad Pro" w:hAnsi="Myriad Pro" w:cstheme="minorHAnsi"/>
          <w:sz w:val="20"/>
          <w:szCs w:val="20"/>
        </w:rPr>
        <w:t>2</w:t>
      </w:r>
      <w:r w:rsidR="004670D7" w:rsidRPr="0044748F">
        <w:rPr>
          <w:rFonts w:ascii="Myriad Pro" w:hAnsi="Myriad Pro" w:cstheme="minorHAnsi"/>
          <w:sz w:val="20"/>
          <w:szCs w:val="20"/>
        </w:rPr>
        <w:t>1</w:t>
      </w:r>
      <w:r w:rsidR="00AE1163" w:rsidRPr="0044748F">
        <w:rPr>
          <w:rFonts w:ascii="Myriad Pro" w:hAnsi="Myriad Pro" w:cstheme="minorHAnsi"/>
          <w:sz w:val="20"/>
          <w:szCs w:val="20"/>
        </w:rPr>
        <w:t>r.</w:t>
      </w:r>
      <w:r w:rsidR="009943D7" w:rsidRPr="0044748F">
        <w:rPr>
          <w:rFonts w:ascii="Myriad Pro" w:hAnsi="Myriad Pro" w:cstheme="minorHAnsi"/>
          <w:sz w:val="20"/>
          <w:szCs w:val="20"/>
        </w:rPr>
        <w:t>,</w:t>
      </w:r>
      <w:r w:rsidRPr="0044748F">
        <w:rPr>
          <w:rFonts w:ascii="Myriad Pro" w:hAnsi="Myriad Pro" w:cstheme="minorHAnsi"/>
          <w:sz w:val="20"/>
          <w:szCs w:val="20"/>
        </w:rPr>
        <w:t xml:space="preserve"> </w:t>
      </w:r>
    </w:p>
    <w:p w14:paraId="38BBD40E" w14:textId="4866AAE7" w:rsidR="009943D7" w:rsidRPr="0044748F" w:rsidRDefault="00E95179" w:rsidP="0044748F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na </w:t>
      </w:r>
      <w:bookmarkStart w:id="0" w:name="_Hlk88207809"/>
      <w:r w:rsidRPr="0044748F">
        <w:rPr>
          <w:rFonts w:ascii="Myriad Pro" w:hAnsi="Myriad Pro" w:cstheme="minorHAnsi"/>
          <w:sz w:val="20"/>
          <w:szCs w:val="20"/>
        </w:rPr>
        <w:t>przeprowadzeni</w:t>
      </w:r>
      <w:r w:rsidR="0044748F" w:rsidRPr="0044748F">
        <w:rPr>
          <w:rFonts w:ascii="Myriad Pro" w:hAnsi="Myriad Pro" w:cstheme="minorHAnsi"/>
          <w:sz w:val="20"/>
          <w:szCs w:val="20"/>
        </w:rPr>
        <w:t xml:space="preserve">e doradztwa specjalistycznego </w:t>
      </w:r>
      <w:bookmarkStart w:id="1" w:name="_Hlk88824521"/>
      <w:r w:rsidR="0044748F" w:rsidRPr="0044748F">
        <w:rPr>
          <w:rFonts w:ascii="Myriad Pro" w:hAnsi="Myriad Pro" w:cstheme="minorHAnsi"/>
          <w:sz w:val="20"/>
          <w:szCs w:val="20"/>
        </w:rPr>
        <w:t xml:space="preserve">w zakresie określenia możliwości strategii oraz kosztów ochrony w Polsce oraz w wybranych krajach europejskich i innych elementów dotyczących praw własności intelektualnej, praw autorskich, prawa domen i nieuczciwej konkurencji </w:t>
      </w:r>
      <w:r w:rsidR="00890C6C" w:rsidRPr="0044748F">
        <w:rPr>
          <w:rFonts w:ascii="Myriad Pro" w:hAnsi="Myriad Pro" w:cstheme="minorHAnsi"/>
          <w:sz w:val="20"/>
          <w:szCs w:val="20"/>
        </w:rPr>
        <w:t xml:space="preserve">dla projektu </w:t>
      </w:r>
      <w:r w:rsidR="009943D7" w:rsidRPr="0044748F">
        <w:rPr>
          <w:rFonts w:ascii="Myriad Pro" w:hAnsi="Myriad Pro" w:cstheme="minorHAnsi"/>
          <w:sz w:val="20"/>
          <w:szCs w:val="20"/>
        </w:rPr>
        <w:t>„Enterprise Europe Network”</w:t>
      </w:r>
    </w:p>
    <w:bookmarkEnd w:id="0"/>
    <w:p w14:paraId="350E1176" w14:textId="77777777" w:rsidR="00373778" w:rsidRPr="00AA029F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AA029F">
        <w:rPr>
          <w:rFonts w:ascii="Myriad Pro" w:hAnsi="Myriad Pro" w:cs="Tahoma"/>
          <w:sz w:val="20"/>
          <w:szCs w:val="20"/>
        </w:rPr>
        <w:tab/>
      </w:r>
      <w:r w:rsidRPr="00AA029F">
        <w:rPr>
          <w:rFonts w:ascii="Myriad Pro" w:hAnsi="Myriad Pro" w:cs="Tahoma"/>
          <w:sz w:val="20"/>
          <w:szCs w:val="20"/>
        </w:rPr>
        <w:tab/>
      </w:r>
    </w:p>
    <w:bookmarkEnd w:id="1"/>
    <w:p w14:paraId="2238145D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130A23">
        <w:rPr>
          <w:rFonts w:ascii="Myriad Pro" w:hAnsi="Myriad Pro" w:cstheme="minorHAnsi"/>
          <w:b/>
          <w:bCs/>
          <w:spacing w:val="20"/>
          <w:sz w:val="20"/>
          <w:szCs w:val="20"/>
        </w:rPr>
        <w:t>I. ZAMAWIAJĄCY</w:t>
      </w:r>
    </w:p>
    <w:p w14:paraId="5C71F9FE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Górnośląski Akcelerator Przedsiębiorczości Rynkowej sp. z o.o.</w:t>
      </w:r>
    </w:p>
    <w:p w14:paraId="1B9066AF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0DC00026" w14:textId="640BB59A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NIP: 631-22-03-756</w:t>
      </w:r>
    </w:p>
    <w:p w14:paraId="3042BF0C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0625FF37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D46B80" w:rsidRPr="00130A23" w14:paraId="22D3391E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ABCA144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3183A81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77185286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1C42FC6E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50DADB3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44B8F989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7B22C973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633" w:type="dxa"/>
            <w:vAlign w:val="center"/>
          </w:tcPr>
          <w:p w14:paraId="00973AD7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015478C7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0749D5CA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369B5D3B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A16166A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0AA23B1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3A27F606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449B82C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C66B494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B2A63F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401ED11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79473D35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b/>
          <w:sz w:val="20"/>
          <w:szCs w:val="20"/>
        </w:rPr>
      </w:pPr>
      <w:r w:rsidRPr="00130A23">
        <w:rPr>
          <w:rFonts w:ascii="Myriad Pro" w:hAnsi="Myriad Pro" w:cs="Tahoma"/>
          <w:b/>
          <w:sz w:val="20"/>
          <w:szCs w:val="20"/>
        </w:rPr>
        <w:t>III. WYCENA ZAMÓWIENIA</w:t>
      </w:r>
    </w:p>
    <w:p w14:paraId="3D0417C2" w14:textId="674518A1" w:rsidR="00373778" w:rsidRPr="0044748F" w:rsidRDefault="00373778" w:rsidP="0044748F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W nawiązaniu do zapytania ofertowego GAPR-EEN </w:t>
      </w:r>
      <w:r w:rsidR="00675D54">
        <w:rPr>
          <w:rFonts w:ascii="Myriad Pro" w:hAnsi="Myriad Pro" w:cs="Tahoma"/>
          <w:sz w:val="20"/>
          <w:szCs w:val="20"/>
        </w:rPr>
        <w:t>/1202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 z dnia </w:t>
      </w:r>
      <w:r w:rsidR="0044748F">
        <w:rPr>
          <w:rFonts w:ascii="Myriad Pro" w:hAnsi="Myriad Pro" w:cs="Tahoma"/>
          <w:sz w:val="20"/>
          <w:szCs w:val="20"/>
        </w:rPr>
        <w:t>26</w:t>
      </w:r>
      <w:r w:rsidRPr="00130A23">
        <w:rPr>
          <w:rFonts w:ascii="Myriad Pro" w:hAnsi="Myriad Pro" w:cs="Tahoma"/>
          <w:sz w:val="20"/>
          <w:szCs w:val="20"/>
        </w:rPr>
        <w:t xml:space="preserve"> </w:t>
      </w:r>
      <w:r w:rsidR="00E95179" w:rsidRPr="00130A23">
        <w:rPr>
          <w:rFonts w:ascii="Myriad Pro" w:hAnsi="Myriad Pro" w:cs="Tahoma"/>
          <w:sz w:val="20"/>
          <w:szCs w:val="20"/>
        </w:rPr>
        <w:t>listopada</w:t>
      </w:r>
      <w:r w:rsidRPr="00130A23">
        <w:rPr>
          <w:rFonts w:ascii="Myriad Pro" w:hAnsi="Myriad Pro" w:cs="Tahoma"/>
          <w:sz w:val="20"/>
          <w:szCs w:val="20"/>
        </w:rPr>
        <w:t xml:space="preserve"> 20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>r.</w:t>
      </w:r>
      <w:r w:rsidR="001A1128">
        <w:rPr>
          <w:rFonts w:ascii="Myriad Pro" w:hAnsi="Myriad Pro" w:cs="Tahoma"/>
          <w:sz w:val="20"/>
          <w:szCs w:val="20"/>
        </w:rPr>
        <w:t xml:space="preserve"> </w:t>
      </w:r>
      <w:r w:rsidR="00274FDE">
        <w:rPr>
          <w:rFonts w:ascii="Myriad Pro" w:hAnsi="Myriad Pro" w:cs="Tahoma"/>
          <w:sz w:val="20"/>
          <w:szCs w:val="20"/>
        </w:rPr>
        <w:t xml:space="preserve">, </w:t>
      </w:r>
      <w:r w:rsidRPr="00130A23">
        <w:rPr>
          <w:rFonts w:ascii="Myriad Pro" w:hAnsi="Myriad Pro" w:cs="Tahoma"/>
          <w:sz w:val="20"/>
          <w:szCs w:val="20"/>
        </w:rPr>
        <w:t>składam ofertę na przeprowadzenie</w:t>
      </w:r>
      <w:r w:rsidR="00E95179" w:rsidRPr="00130A23">
        <w:rPr>
          <w:rFonts w:ascii="Myriad Pro" w:hAnsi="Myriad Pro" w:cstheme="minorHAnsi"/>
          <w:sz w:val="20"/>
          <w:szCs w:val="20"/>
        </w:rPr>
        <w:t xml:space="preserve"> doradztwa specjalistycznego </w:t>
      </w:r>
      <w:r w:rsidR="0044748F" w:rsidRPr="0044748F">
        <w:rPr>
          <w:rFonts w:ascii="Myriad Pro" w:hAnsi="Myriad Pro" w:cstheme="minorHAnsi"/>
          <w:sz w:val="20"/>
          <w:szCs w:val="20"/>
        </w:rPr>
        <w:t xml:space="preserve">w zakresie określenia możliwości </w:t>
      </w:r>
      <w:r w:rsidR="0044748F">
        <w:rPr>
          <w:rFonts w:ascii="Myriad Pro" w:hAnsi="Myriad Pro" w:cstheme="minorHAnsi"/>
          <w:sz w:val="20"/>
          <w:szCs w:val="20"/>
        </w:rPr>
        <w:t xml:space="preserve"> </w:t>
      </w:r>
      <w:r w:rsidR="0044748F" w:rsidRPr="0044748F">
        <w:rPr>
          <w:rFonts w:ascii="Myriad Pro" w:hAnsi="Myriad Pro" w:cstheme="minorHAnsi"/>
          <w:sz w:val="20"/>
          <w:szCs w:val="20"/>
        </w:rPr>
        <w:t xml:space="preserve">strategii oraz kosztów ochrony w Polsce oraz w wybranych krajach europejskich i innych elementów </w:t>
      </w:r>
      <w:r w:rsidR="0044748F">
        <w:rPr>
          <w:rFonts w:ascii="Myriad Pro" w:hAnsi="Myriad Pro" w:cstheme="minorHAnsi"/>
          <w:sz w:val="20"/>
          <w:szCs w:val="20"/>
        </w:rPr>
        <w:t xml:space="preserve">  </w:t>
      </w:r>
      <w:r w:rsidR="0044748F" w:rsidRPr="0044748F">
        <w:rPr>
          <w:rFonts w:ascii="Myriad Pro" w:hAnsi="Myriad Pro" w:cstheme="minorHAnsi"/>
          <w:sz w:val="20"/>
          <w:szCs w:val="20"/>
        </w:rPr>
        <w:t>dotyczących praw własności intelektualnej, praw autorskich, prawa domen i nieuczciwej konkurencji dla</w:t>
      </w:r>
      <w:r w:rsidR="0044748F">
        <w:rPr>
          <w:rFonts w:ascii="Myriad Pro" w:hAnsi="Myriad Pro" w:cstheme="minorHAnsi"/>
          <w:sz w:val="20"/>
          <w:szCs w:val="20"/>
        </w:rPr>
        <w:t xml:space="preserve"> </w:t>
      </w:r>
      <w:r w:rsidR="0044748F" w:rsidRPr="0044748F">
        <w:rPr>
          <w:rFonts w:ascii="Myriad Pro" w:hAnsi="Myriad Pro" w:cstheme="minorHAnsi"/>
          <w:sz w:val="20"/>
          <w:szCs w:val="20"/>
        </w:rPr>
        <w:t>projektu „Enterprise Europe Network”</w:t>
      </w:r>
      <w:r w:rsidR="0044748F">
        <w:rPr>
          <w:rFonts w:ascii="Myriad Pro" w:hAnsi="Myriad Pro" w:cstheme="minorHAnsi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zgodnie ze specyfikacją wskazaną w ww. zapytaniem ofertowym.</w:t>
      </w:r>
    </w:p>
    <w:p w14:paraId="611050E8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397"/>
        <w:gridCol w:w="1709"/>
        <w:gridCol w:w="920"/>
        <w:gridCol w:w="2359"/>
      </w:tblGrid>
      <w:tr w:rsidR="00373778" w:rsidRPr="00130A23" w14:paraId="03D0E2EE" w14:textId="77777777" w:rsidTr="000B766A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9FCAF8B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E74A7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210223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65BCE0E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FCEB04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brutto PLN</w:t>
            </w:r>
          </w:p>
        </w:tc>
      </w:tr>
      <w:tr w:rsidR="00373778" w:rsidRPr="00130A23" w14:paraId="59755796" w14:textId="77777777" w:rsidTr="000B766A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F9E7C47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BC5B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  <w:p w14:paraId="2FD0E5F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3F1F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74E9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D0CF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373778" w:rsidRPr="00130A23" w14:paraId="49282754" w14:textId="77777777" w:rsidTr="000B766A">
        <w:trPr>
          <w:trHeight w:val="567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ECCA" w14:textId="77777777" w:rsidR="00373778" w:rsidRPr="00130A23" w:rsidRDefault="00373778" w:rsidP="000B766A">
            <w:pPr>
              <w:spacing w:line="288" w:lineRule="auto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 xml:space="preserve">Słownie razem wartość brutto: </w:t>
            </w:r>
          </w:p>
          <w:p w14:paraId="7C61A5F2" w14:textId="77777777" w:rsidR="00373778" w:rsidRPr="00130A23" w:rsidRDefault="00373778" w:rsidP="000B766A">
            <w:pPr>
              <w:spacing w:line="288" w:lineRule="auto"/>
              <w:jc w:val="right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2479A97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A662B6A" w14:textId="2A13AF46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zapoznaliśmy się z zapytaniem ofertowym nr  GAPR-EEN </w:t>
      </w:r>
      <w:r w:rsidR="00C302F9">
        <w:rPr>
          <w:rFonts w:ascii="Myriad Pro" w:hAnsi="Myriad Pro" w:cs="Tahoma"/>
          <w:sz w:val="20"/>
          <w:szCs w:val="20"/>
        </w:rPr>
        <w:t>/</w:t>
      </w:r>
      <w:r w:rsidR="00274FDE">
        <w:rPr>
          <w:rFonts w:ascii="Myriad Pro" w:hAnsi="Myriad Pro" w:cs="Tahoma"/>
          <w:sz w:val="20"/>
          <w:szCs w:val="20"/>
        </w:rPr>
        <w:t>1202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i akceptujemy jego treść.</w:t>
      </w:r>
    </w:p>
    <w:p w14:paraId="6C9C79C4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oferowana usługa spełnia wymogi określone w Przedmiocie Zapytania.</w:t>
      </w:r>
    </w:p>
    <w:p w14:paraId="017C9839" w14:textId="77777777" w:rsidR="003270EC" w:rsidRPr="00130A23" w:rsidRDefault="00373778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cena podana w ofercie uwzględnia wszystkie koszty stawiane </w:t>
      </w:r>
      <w:r w:rsidRPr="00130A23">
        <w:rPr>
          <w:rFonts w:ascii="Myriad Pro" w:hAnsi="Myriad Pro" w:cs="Tahoma"/>
          <w:sz w:val="20"/>
          <w:szCs w:val="20"/>
        </w:rPr>
        <w:br/>
        <w:t>przez Zamawiającego.</w:t>
      </w:r>
    </w:p>
    <w:p w14:paraId="26A570CF" w14:textId="77777777" w:rsidR="008C234C" w:rsidRDefault="00E95179" w:rsidP="008C234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posiadamy uprawnienia do wykonania przedmiotu zapytania ofertowego. </w:t>
      </w:r>
    </w:p>
    <w:p w14:paraId="1849392A" w14:textId="7CB7BE8B" w:rsidR="008C234C" w:rsidRPr="008C234C" w:rsidRDefault="008C234C" w:rsidP="008C234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8C234C">
        <w:rPr>
          <w:rFonts w:ascii="Myriad Pro" w:hAnsi="Myriad Pro" w:cs="Tahoma"/>
          <w:sz w:val="20"/>
          <w:szCs w:val="20"/>
        </w:rPr>
        <w:t xml:space="preserve">Oświadczamy, że posiadamy </w:t>
      </w:r>
      <w:r w:rsidRPr="008C234C">
        <w:rPr>
          <w:rFonts w:ascii="Myriad Pro" w:hAnsi="Myriad Pro" w:cstheme="minorHAnsi"/>
          <w:sz w:val="20"/>
          <w:szCs w:val="20"/>
        </w:rPr>
        <w:t>tytułu rzecznika patentowego z co najmniej 5-cioletnim doświadczeniem w zgłoszeniach wynalazków do ochrony patentowej, ( co najmniej 24 w ostatnich dwóch latach) oraz znaków towarowych ( co najmniej 20 w ostatnich dwóch latach ) oraz wzorów przemysłowych do ochrony patentowej ( co najmniej 5 w ostatnich dwóch latach )</w:t>
      </w:r>
      <w:r>
        <w:rPr>
          <w:rFonts w:ascii="Myriad Pro" w:hAnsi="Myriad Pro" w:cstheme="minorHAnsi"/>
          <w:sz w:val="20"/>
          <w:szCs w:val="20"/>
        </w:rPr>
        <w:t>.</w:t>
      </w:r>
    </w:p>
    <w:p w14:paraId="541BEA5C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iż wszystkie informacje zamieszczone w ofercie są aktualne i zgodne </w:t>
      </w:r>
      <w:r w:rsidRPr="00130A23">
        <w:rPr>
          <w:rFonts w:ascii="Myriad Pro" w:hAnsi="Myriad Pro" w:cs="Tahoma"/>
          <w:sz w:val="20"/>
          <w:szCs w:val="20"/>
        </w:rPr>
        <w:br/>
        <w:t>z prawdą.</w:t>
      </w:r>
    </w:p>
    <w:p w14:paraId="3EDDFE6A" w14:textId="44B2A54D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47C5377" w14:textId="77777777" w:rsidR="00130A23" w:rsidRPr="00130A23" w:rsidRDefault="00130A23" w:rsidP="00130A23">
      <w:pPr>
        <w:pStyle w:val="Akapitzlist"/>
        <w:spacing w:after="0" w:line="288" w:lineRule="auto"/>
        <w:ind w:left="426"/>
        <w:jc w:val="both"/>
        <w:rPr>
          <w:rFonts w:ascii="Myriad Pro" w:hAnsi="Myriad Pro" w:cs="Tahoma"/>
          <w:sz w:val="20"/>
          <w:szCs w:val="20"/>
        </w:rPr>
      </w:pPr>
    </w:p>
    <w:p w14:paraId="5575754F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3C6563AE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57602A5" w14:textId="1622495E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…………………………………………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…………………………………</w:t>
      </w:r>
    </w:p>
    <w:p w14:paraId="7B50617C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Miejscowość, data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Czytelny podpis Oferenta</w:t>
      </w:r>
    </w:p>
    <w:p w14:paraId="274993B7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498C9E6B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1D8A8FED" w14:textId="77777777" w:rsidR="00130A23" w:rsidRPr="001A1128" w:rsidRDefault="00130A23" w:rsidP="001A1128">
      <w:pPr>
        <w:spacing w:after="0" w:line="288" w:lineRule="auto"/>
        <w:rPr>
          <w:rFonts w:ascii="Myriad Pro" w:hAnsi="Myriad Pro" w:cstheme="minorHAnsi"/>
          <w:sz w:val="20"/>
          <w:szCs w:val="20"/>
        </w:rPr>
      </w:pPr>
    </w:p>
    <w:p w14:paraId="3F86ABBC" w14:textId="54A6C96F" w:rsidR="00130A23" w:rsidRPr="00130A23" w:rsidRDefault="002D0EED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Załączn</w:t>
      </w:r>
      <w:r w:rsidR="00130A23" w:rsidRPr="00130A23">
        <w:rPr>
          <w:rFonts w:ascii="Myriad Pro" w:hAnsi="Myriad Pro" w:cstheme="minorHAnsi"/>
          <w:sz w:val="20"/>
          <w:szCs w:val="20"/>
        </w:rPr>
        <w:t>iki:</w:t>
      </w:r>
    </w:p>
    <w:p w14:paraId="474DAFE4" w14:textId="2DFDA729" w:rsidR="0044748F" w:rsidRPr="008C234C" w:rsidRDefault="002D0EED" w:rsidP="0044748F">
      <w:pPr>
        <w:pStyle w:val="Akapitzlist"/>
        <w:numPr>
          <w:ilvl w:val="0"/>
          <w:numId w:val="17"/>
        </w:numPr>
        <w:spacing w:after="0" w:line="288" w:lineRule="auto"/>
        <w:rPr>
          <w:rFonts w:ascii="Myriad Pro" w:hAnsi="Myriad Pro" w:cstheme="minorHAnsi"/>
          <w:sz w:val="20"/>
          <w:szCs w:val="20"/>
        </w:rPr>
      </w:pPr>
      <w:r w:rsidRPr="008C234C">
        <w:rPr>
          <w:rFonts w:ascii="Myriad Pro" w:hAnsi="Myriad Pro" w:cstheme="minorHAnsi"/>
          <w:sz w:val="20"/>
          <w:szCs w:val="20"/>
        </w:rPr>
        <w:t>potwierdzenie otrzymania tytułu rzecznika patentowego z co najmniej 5-cioletnim doświadczeniem w zgłoszeniach wynalazków do ochrony patentowej,</w:t>
      </w:r>
      <w:r w:rsidR="0044748F" w:rsidRPr="008C234C">
        <w:rPr>
          <w:rFonts w:ascii="Myriad Pro" w:hAnsi="Myriad Pro" w:cstheme="minorHAnsi"/>
          <w:sz w:val="20"/>
          <w:szCs w:val="20"/>
        </w:rPr>
        <w:t xml:space="preserve"> ( co najmniej 24 </w:t>
      </w:r>
    </w:p>
    <w:p w14:paraId="0A61A861" w14:textId="77777777" w:rsidR="0044748F" w:rsidRPr="008C234C" w:rsidRDefault="0044748F" w:rsidP="0044748F">
      <w:pPr>
        <w:pStyle w:val="Akapitzlist"/>
        <w:spacing w:line="288" w:lineRule="auto"/>
        <w:ind w:left="780"/>
        <w:rPr>
          <w:rFonts w:ascii="Myriad Pro" w:hAnsi="Myriad Pro" w:cstheme="minorHAnsi"/>
          <w:sz w:val="20"/>
          <w:szCs w:val="20"/>
        </w:rPr>
      </w:pPr>
      <w:r w:rsidRPr="008C234C">
        <w:rPr>
          <w:rFonts w:ascii="Myriad Pro" w:hAnsi="Myriad Pro" w:cstheme="minorHAnsi"/>
          <w:sz w:val="20"/>
          <w:szCs w:val="20"/>
        </w:rPr>
        <w:t xml:space="preserve">w ostatnich dwóch latach) oraz znaków towarowych ( co najmniej 20 w ostatnich dwóch latach ) oraz wzorów przemysłowych do ochrony patentowej </w:t>
      </w:r>
    </w:p>
    <w:p w14:paraId="5F854FF4" w14:textId="77777777" w:rsidR="0044748F" w:rsidRPr="008C234C" w:rsidRDefault="0044748F" w:rsidP="0044748F">
      <w:pPr>
        <w:pStyle w:val="Akapitzlist"/>
        <w:spacing w:line="288" w:lineRule="auto"/>
        <w:ind w:left="780"/>
        <w:rPr>
          <w:rFonts w:ascii="Myriad Pro" w:hAnsi="Myriad Pro" w:cstheme="minorHAnsi"/>
          <w:sz w:val="20"/>
          <w:szCs w:val="20"/>
        </w:rPr>
      </w:pPr>
      <w:r w:rsidRPr="008C234C">
        <w:rPr>
          <w:rFonts w:ascii="Myriad Pro" w:hAnsi="Myriad Pro" w:cstheme="minorHAnsi"/>
          <w:sz w:val="20"/>
          <w:szCs w:val="20"/>
        </w:rPr>
        <w:t>( co najmniej 5 w ostatnich dwóch latach )</w:t>
      </w:r>
    </w:p>
    <w:p w14:paraId="70E10B66" w14:textId="18591EC2" w:rsidR="002D0EED" w:rsidRPr="00130A23" w:rsidRDefault="002D0EED" w:rsidP="008C234C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6613426A" w14:textId="4E9B9127" w:rsidR="00AE1163" w:rsidRPr="002D0EED" w:rsidRDefault="00AE1163" w:rsidP="002D0EED">
      <w:pPr>
        <w:pStyle w:val="Akapitzlist"/>
        <w:spacing w:after="0" w:line="240" w:lineRule="auto"/>
        <w:rPr>
          <w:rFonts w:ascii="Myriad Pro" w:hAnsi="Myriad Pro" w:cstheme="minorHAnsi"/>
        </w:rPr>
      </w:pPr>
    </w:p>
    <w:sectPr w:rsidR="00AE1163" w:rsidRPr="002D0EED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20A0" w14:textId="77777777" w:rsidR="00E01D85" w:rsidRDefault="00E01D85" w:rsidP="001B0AE3">
      <w:pPr>
        <w:spacing w:after="0" w:line="240" w:lineRule="auto"/>
      </w:pPr>
      <w:r>
        <w:separator/>
      </w:r>
    </w:p>
  </w:endnote>
  <w:endnote w:type="continuationSeparator" w:id="0">
    <w:p w14:paraId="6B926D9E" w14:textId="77777777" w:rsidR="00E01D85" w:rsidRDefault="00E01D85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3F27" w14:textId="77777777" w:rsidR="00E01D85" w:rsidRDefault="00E01D85" w:rsidP="001B0AE3">
      <w:pPr>
        <w:spacing w:after="0" w:line="240" w:lineRule="auto"/>
      </w:pPr>
      <w:r>
        <w:separator/>
      </w:r>
    </w:p>
  </w:footnote>
  <w:footnote w:type="continuationSeparator" w:id="0">
    <w:p w14:paraId="3ABF764A" w14:textId="77777777" w:rsidR="00E01D85" w:rsidRDefault="00E01D85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E01D85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E62A2"/>
    <w:rsid w:val="0011190D"/>
    <w:rsid w:val="00130A23"/>
    <w:rsid w:val="00135EDC"/>
    <w:rsid w:val="00167398"/>
    <w:rsid w:val="00177AD6"/>
    <w:rsid w:val="00183B5B"/>
    <w:rsid w:val="001863F6"/>
    <w:rsid w:val="001A1128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4FDE"/>
    <w:rsid w:val="00275497"/>
    <w:rsid w:val="002A50EA"/>
    <w:rsid w:val="002C64A6"/>
    <w:rsid w:val="002D0EED"/>
    <w:rsid w:val="002D2548"/>
    <w:rsid w:val="002D48EC"/>
    <w:rsid w:val="00310C51"/>
    <w:rsid w:val="003155D7"/>
    <w:rsid w:val="00326C6C"/>
    <w:rsid w:val="003270EC"/>
    <w:rsid w:val="0036039F"/>
    <w:rsid w:val="00373778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46BC"/>
    <w:rsid w:val="004213CB"/>
    <w:rsid w:val="0042152A"/>
    <w:rsid w:val="0044748F"/>
    <w:rsid w:val="00447E44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75D54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B0232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C234C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943D7"/>
    <w:rsid w:val="009B79A8"/>
    <w:rsid w:val="009C3BAE"/>
    <w:rsid w:val="009D4AA4"/>
    <w:rsid w:val="00A07AF8"/>
    <w:rsid w:val="00A103A1"/>
    <w:rsid w:val="00A25F2D"/>
    <w:rsid w:val="00A31CF1"/>
    <w:rsid w:val="00A36B7C"/>
    <w:rsid w:val="00A464D7"/>
    <w:rsid w:val="00A478BB"/>
    <w:rsid w:val="00A53AEF"/>
    <w:rsid w:val="00A6158F"/>
    <w:rsid w:val="00A621D6"/>
    <w:rsid w:val="00A80141"/>
    <w:rsid w:val="00AA029F"/>
    <w:rsid w:val="00AA7FBF"/>
    <w:rsid w:val="00AB0538"/>
    <w:rsid w:val="00AD13BC"/>
    <w:rsid w:val="00AD17BB"/>
    <w:rsid w:val="00AD2FE1"/>
    <w:rsid w:val="00AD4CF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302F9"/>
    <w:rsid w:val="00C47547"/>
    <w:rsid w:val="00C50621"/>
    <w:rsid w:val="00C6298D"/>
    <w:rsid w:val="00C62F07"/>
    <w:rsid w:val="00CA4105"/>
    <w:rsid w:val="00CC60CD"/>
    <w:rsid w:val="00CD1BBE"/>
    <w:rsid w:val="00CF3382"/>
    <w:rsid w:val="00D40DCC"/>
    <w:rsid w:val="00D46B80"/>
    <w:rsid w:val="00D67694"/>
    <w:rsid w:val="00D972A8"/>
    <w:rsid w:val="00DD27A6"/>
    <w:rsid w:val="00DF2C70"/>
    <w:rsid w:val="00E01272"/>
    <w:rsid w:val="00E01D85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94474"/>
    <w:rsid w:val="00E95179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Joanna Raziuk-Stojchev</cp:lastModifiedBy>
  <cp:revision>4</cp:revision>
  <cp:lastPrinted>2021-11-18T09:57:00Z</cp:lastPrinted>
  <dcterms:created xsi:type="dcterms:W3CDTF">2021-11-26T12:13:00Z</dcterms:created>
  <dcterms:modified xsi:type="dcterms:W3CDTF">2021-11-26T13:36:00Z</dcterms:modified>
</cp:coreProperties>
</file>